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EB0730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EB0730" w:rsidRPr="00DF1321" w:rsidTr="00EB0730">
        <w:trPr>
          <w:trHeight w:val="1048"/>
        </w:trPr>
        <w:tc>
          <w:tcPr>
            <w:tcW w:w="2420" w:type="dxa"/>
            <w:vAlign w:val="center"/>
          </w:tcPr>
          <w:p w:rsidR="00EB0730" w:rsidRPr="00DF1321" w:rsidRDefault="00EB0730" w:rsidP="00A74239">
            <w:pPr>
              <w:rPr>
                <w:rFonts w:hint="eastAsia"/>
              </w:rPr>
            </w:pPr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EB0730" w:rsidRDefault="00EB0730" w:rsidP="00A74239"/>
          <w:p w:rsidR="00EB0730" w:rsidRDefault="00EB0730" w:rsidP="00A74239">
            <w:r>
              <w:rPr>
                <w:rFonts w:hint="eastAsia"/>
              </w:rPr>
              <w:t xml:space="preserve">　　　　　　　　月　平均　　　　　　回</w:t>
            </w:r>
          </w:p>
          <w:p w:rsidR="00EB0730" w:rsidRPr="00DF1321" w:rsidRDefault="00EB0730" w:rsidP="00A74239">
            <w:pPr>
              <w:rPr>
                <w:rFonts w:hint="eastAsia"/>
              </w:rPr>
            </w:pP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>
            <w:bookmarkStart w:id="0" w:name="_GoBack"/>
            <w:bookmarkEnd w:id="0"/>
          </w:p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  <w:rPr>
          <w:lang w:eastAsia="zh-TW"/>
        </w:rPr>
      </w:pPr>
      <w:r w:rsidRPr="00DF1321">
        <w:rPr>
          <w:rFonts w:hint="eastAsia"/>
          <w:lang w:eastAsia="zh-TW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  <w:lang w:eastAsia="zh-TW"/>
        </w:rPr>
        <w:t xml:space="preserve">　　　　　　　　　　　　　　　</w:t>
      </w:r>
      <w:r w:rsidRPr="00DF1321">
        <w:rPr>
          <w:rFonts w:hint="eastAsia"/>
        </w:rPr>
        <w:t>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7C56DD" w:rsidRDefault="007C56DD" w:rsidP="00EB0730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77" w:rsidRDefault="00A13277" w:rsidP="00B11BB1">
      <w:r>
        <w:separator/>
      </w:r>
    </w:p>
  </w:endnote>
  <w:endnote w:type="continuationSeparator" w:id="0">
    <w:p w:rsidR="00A13277" w:rsidRDefault="00A1327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77" w:rsidRDefault="00A13277" w:rsidP="00B11BB1">
      <w:r>
        <w:separator/>
      </w:r>
    </w:p>
  </w:footnote>
  <w:footnote w:type="continuationSeparator" w:id="0">
    <w:p w:rsidR="00A13277" w:rsidRDefault="00A1327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046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5423D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3277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10A9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C7005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0730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FA2256-CD08-4567-BE72-CDA2A2A4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0847-2763-4800-A595-D871A47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h1004001</cp:lastModifiedBy>
  <cp:revision>4</cp:revision>
  <cp:lastPrinted>2020-11-26T02:34:00Z</cp:lastPrinted>
  <dcterms:created xsi:type="dcterms:W3CDTF">2018-10-02T00:04:00Z</dcterms:created>
  <dcterms:modified xsi:type="dcterms:W3CDTF">2020-11-26T02:37:00Z</dcterms:modified>
</cp:coreProperties>
</file>